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6(3)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eidi Reich has been named the 2019 Teacher of the Year at Pflugerville High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Heidi Reich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Heidi Reich on her selection as the 2019 Teacher of the Year at Pflugerville High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Heidi Rei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